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7B551477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2D69DF">
        <w:rPr>
          <w:b/>
          <w:bCs/>
          <w:sz w:val="32"/>
          <w:szCs w:val="32"/>
        </w:rPr>
        <w:t>.</w:t>
      </w:r>
      <w:r w:rsidR="00D06A9C">
        <w:rPr>
          <w:rFonts w:hint="eastAsia"/>
          <w:b/>
          <w:bCs/>
          <w:sz w:val="32"/>
          <w:szCs w:val="32"/>
        </w:rPr>
        <w:t>12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65835F6C" w14:textId="0CE42BBA" w:rsidR="008E1E6D" w:rsidRDefault="006E20E1" w:rsidP="001006E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D06A9C">
        <w:rPr>
          <w:rFonts w:hint="eastAsia"/>
          <w:sz w:val="24"/>
        </w:rPr>
        <w:t>一</w:t>
      </w:r>
      <w:r w:rsidR="005F412B">
        <w:rPr>
          <w:rFonts w:hint="eastAsia"/>
          <w:sz w:val="24"/>
        </w:rPr>
        <w:t>，</w:t>
      </w:r>
      <w:r w:rsidR="00D06A9C">
        <w:rPr>
          <w:rFonts w:hint="eastAsia"/>
          <w:sz w:val="24"/>
        </w:rPr>
        <w:t>晴</w:t>
      </w:r>
      <w:r w:rsidR="00B46578">
        <w:rPr>
          <w:rFonts w:hint="eastAsia"/>
          <w:sz w:val="24"/>
        </w:rPr>
        <w:t>，</w:t>
      </w:r>
      <w:r w:rsidR="00907B70">
        <w:rPr>
          <w:rFonts w:hint="eastAsia"/>
          <w:sz w:val="24"/>
        </w:rPr>
        <w:t>2</w:t>
      </w:r>
      <w:r w:rsidR="00D06A9C">
        <w:rPr>
          <w:rFonts w:hint="eastAsia"/>
          <w:sz w:val="24"/>
        </w:rPr>
        <w:t>4</w:t>
      </w:r>
      <w:r w:rsidR="005F412B">
        <w:rPr>
          <w:rFonts w:hint="eastAsia"/>
          <w:sz w:val="24"/>
        </w:rPr>
        <w:t>位小朋友入园</w:t>
      </w:r>
      <w:r w:rsidR="005E59EB">
        <w:rPr>
          <w:rFonts w:hint="eastAsia"/>
          <w:sz w:val="24"/>
        </w:rPr>
        <w:t>。</w:t>
      </w:r>
      <w:bookmarkStart w:id="2" w:name="_Hlk213169103"/>
      <w:r w:rsidR="00D06A9C">
        <w:rPr>
          <w:rFonts w:hint="eastAsia"/>
          <w:sz w:val="24"/>
        </w:rPr>
        <w:t>大家早早的入园开启了周一生活，每个人拎着自己的被子来到三楼，放好水杯，下铺的小朋友将自己的被子整理好，</w:t>
      </w:r>
      <w:r w:rsidR="001006E1">
        <w:rPr>
          <w:rFonts w:hint="eastAsia"/>
          <w:sz w:val="24"/>
        </w:rPr>
        <w:t>动作利落熟练，点赞！</w:t>
      </w:r>
    </w:p>
    <w:p w14:paraId="27857C65" w14:textId="72FC0749" w:rsidR="001006E1" w:rsidRDefault="001006E1" w:rsidP="001006E1">
      <w:pPr>
        <w:spacing w:line="400" w:lineRule="exact"/>
        <w:ind w:firstLineChars="200" w:firstLine="480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45440" behindDoc="0" locked="0" layoutInCell="1" allowOverlap="1" wp14:anchorId="7F855533" wp14:editId="6F58453C">
            <wp:simplePos x="0" y="0"/>
            <wp:positionH relativeFrom="column">
              <wp:posOffset>4552950</wp:posOffset>
            </wp:positionH>
            <wp:positionV relativeFrom="paragraph">
              <wp:posOffset>6350</wp:posOffset>
            </wp:positionV>
            <wp:extent cx="2059940" cy="1544955"/>
            <wp:effectExtent l="0" t="0" r="0" b="0"/>
            <wp:wrapNone/>
            <wp:docPr id="78140305" name="图片 7814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305" name="图片 781403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8208" behindDoc="0" locked="0" layoutInCell="1" allowOverlap="1" wp14:anchorId="7D42FF29" wp14:editId="6059C7F1">
            <wp:simplePos x="0" y="0"/>
            <wp:positionH relativeFrom="column">
              <wp:posOffset>2279650</wp:posOffset>
            </wp:positionH>
            <wp:positionV relativeFrom="paragraph">
              <wp:posOffset>6350</wp:posOffset>
            </wp:positionV>
            <wp:extent cx="2087880" cy="1565910"/>
            <wp:effectExtent l="0" t="0" r="7620" b="0"/>
            <wp:wrapNone/>
            <wp:docPr id="1862345838" name="图片 186234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5838" name="图片 18623458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09952" behindDoc="0" locked="0" layoutInCell="1" allowOverlap="1" wp14:anchorId="5A37CF34" wp14:editId="201BAA1C">
            <wp:simplePos x="0" y="0"/>
            <wp:positionH relativeFrom="column">
              <wp:posOffset>-19050</wp:posOffset>
            </wp:positionH>
            <wp:positionV relativeFrom="paragraph">
              <wp:posOffset>57150</wp:posOffset>
            </wp:positionV>
            <wp:extent cx="2077720" cy="1558290"/>
            <wp:effectExtent l="0" t="0" r="0" b="3810"/>
            <wp:wrapNone/>
            <wp:docPr id="421615397" name="图片 42161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15397" name="图片 4216153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C816" w14:textId="3FC66C22" w:rsidR="001006E1" w:rsidRDefault="001006E1" w:rsidP="001006E1">
      <w:pPr>
        <w:spacing w:line="400" w:lineRule="exact"/>
        <w:ind w:firstLineChars="200" w:firstLine="480"/>
        <w:rPr>
          <w:rFonts w:hint="eastAsia"/>
          <w:sz w:val="24"/>
        </w:rPr>
      </w:pPr>
    </w:p>
    <w:p w14:paraId="57F252C9" w14:textId="77777777" w:rsidR="008E1E6D" w:rsidRDefault="008E1E6D" w:rsidP="00955586">
      <w:pPr>
        <w:spacing w:line="400" w:lineRule="exact"/>
        <w:ind w:firstLineChars="200" w:firstLine="480"/>
        <w:rPr>
          <w:sz w:val="24"/>
        </w:rPr>
      </w:pPr>
    </w:p>
    <w:p w14:paraId="7F969EDD" w14:textId="77777777" w:rsidR="008E1E6D" w:rsidRDefault="008E1E6D" w:rsidP="00955586">
      <w:pPr>
        <w:spacing w:line="400" w:lineRule="exact"/>
        <w:ind w:firstLineChars="200" w:firstLine="480"/>
        <w:rPr>
          <w:sz w:val="24"/>
        </w:rPr>
      </w:pPr>
    </w:p>
    <w:p w14:paraId="123FE390" w14:textId="77777777" w:rsidR="008E1E6D" w:rsidRDefault="008E1E6D" w:rsidP="00955586">
      <w:pPr>
        <w:spacing w:line="400" w:lineRule="exact"/>
        <w:ind w:firstLineChars="200" w:firstLine="480"/>
        <w:rPr>
          <w:sz w:val="24"/>
        </w:rPr>
      </w:pPr>
    </w:p>
    <w:p w14:paraId="0F6DA99D" w14:textId="77777777" w:rsidR="008E1E6D" w:rsidRDefault="008E1E6D" w:rsidP="00955586">
      <w:pPr>
        <w:spacing w:line="400" w:lineRule="exact"/>
        <w:ind w:firstLineChars="200" w:firstLine="480"/>
        <w:rPr>
          <w:sz w:val="24"/>
        </w:rPr>
      </w:pPr>
    </w:p>
    <w:p w14:paraId="54A7C778" w14:textId="332DA0AB" w:rsidR="00A91D2A" w:rsidRDefault="00A91D2A" w:rsidP="00AF3FCA">
      <w:pPr>
        <w:spacing w:line="360" w:lineRule="exact"/>
        <w:jc w:val="left"/>
        <w:rPr>
          <w:sz w:val="24"/>
        </w:rPr>
      </w:pPr>
    </w:p>
    <w:p w14:paraId="77277F79" w14:textId="77777777" w:rsidR="008E1E6D" w:rsidRDefault="008E1E6D" w:rsidP="00F537B8">
      <w:pPr>
        <w:spacing w:line="360" w:lineRule="exact"/>
        <w:jc w:val="left"/>
        <w:rPr>
          <w:rFonts w:hint="eastAsia"/>
          <w:b/>
          <w:bCs/>
          <w:noProof/>
          <w:sz w:val="24"/>
        </w:rPr>
      </w:pPr>
      <w:bookmarkStart w:id="3" w:name="_Hlk216092805"/>
    </w:p>
    <w:p w14:paraId="579A39E3" w14:textId="65343D2C" w:rsidR="00F537B8" w:rsidRDefault="001006E1" w:rsidP="00F537B8">
      <w:pPr>
        <w:spacing w:line="360" w:lineRule="exact"/>
        <w:jc w:val="left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周一升旗仪式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bookmarkEnd w:id="2"/>
      <w:bookmarkEnd w:id="3"/>
      <w:r w:rsidR="00907B70">
        <w:rPr>
          <w:b/>
          <w:bCs/>
          <w:noProof/>
          <w:sz w:val="24"/>
        </w:rPr>
        <w:t xml:space="preserve"> </w:t>
      </w:r>
    </w:p>
    <w:p w14:paraId="70F08E13" w14:textId="212FF380" w:rsidR="00287EAD" w:rsidRDefault="009B0317" w:rsidP="00D00D14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月十日是中国人民警察节，警察叔叔对我们的保护无微不至，我们对其也充满着浓浓的尊敬之情，大家借助周一升旗仪式的契机，让大家通过发言、舞蹈等方式表达自己想要对警察表达的情感。</w:t>
      </w:r>
    </w:p>
    <w:p w14:paraId="19E08D46" w14:textId="433DBF6D" w:rsidR="009414EB" w:rsidRDefault="009B0317" w:rsidP="00402E83">
      <w:pPr>
        <w:spacing w:line="360" w:lineRule="exact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开头，万宇作为主持人，使用连贯的话语串联起了整场活动，接着护旗手们紧握国旗一角慢慢前行，石婧怡和宋熠则作为升旗手随着国歌将国旗缓缓上升。然后常佳怡在国旗下发言，向大家介绍了警察的辛苦，呼吁大家自己讲规则、守法律，做一个棒</w:t>
      </w:r>
      <w:proofErr w:type="gramStart"/>
      <w:r>
        <w:rPr>
          <w:rFonts w:hint="eastAsia"/>
          <w:sz w:val="24"/>
        </w:rPr>
        <w:t>棒</w:t>
      </w:r>
      <w:proofErr w:type="gramEnd"/>
      <w:r>
        <w:rPr>
          <w:rFonts w:hint="eastAsia"/>
          <w:sz w:val="24"/>
        </w:rPr>
        <w:t>的公民。最后，毛锦妍带领着六位小朋友表演了一首手势舞《谢谢你守护我》</w:t>
      </w:r>
      <w:r w:rsidR="00402E83">
        <w:rPr>
          <w:rFonts w:hint="eastAsia"/>
          <w:sz w:val="24"/>
        </w:rPr>
        <w:t>，通过温情的歌声和动作激发了大家心中的爱。</w:t>
      </w:r>
    </w:p>
    <w:p w14:paraId="25524887" w14:textId="7E39BFD4" w:rsidR="009414EB" w:rsidRDefault="009B0317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588096" behindDoc="0" locked="0" layoutInCell="1" allowOverlap="1" wp14:anchorId="38C5F337" wp14:editId="50E78665">
            <wp:simplePos x="0" y="0"/>
            <wp:positionH relativeFrom="column">
              <wp:posOffset>4578350</wp:posOffset>
            </wp:positionH>
            <wp:positionV relativeFrom="paragraph">
              <wp:posOffset>176530</wp:posOffset>
            </wp:positionV>
            <wp:extent cx="2059940" cy="1178560"/>
            <wp:effectExtent l="0" t="0" r="0" b="2540"/>
            <wp:wrapNone/>
            <wp:docPr id="1626328468" name="图片 162632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8468" name="图片 16263284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589120" behindDoc="0" locked="0" layoutInCell="1" allowOverlap="1" wp14:anchorId="188E0A67" wp14:editId="6D5AD698">
            <wp:simplePos x="0" y="0"/>
            <wp:positionH relativeFrom="column">
              <wp:posOffset>2305050</wp:posOffset>
            </wp:positionH>
            <wp:positionV relativeFrom="paragraph">
              <wp:posOffset>202565</wp:posOffset>
            </wp:positionV>
            <wp:extent cx="2087880" cy="1146810"/>
            <wp:effectExtent l="0" t="0" r="7620" b="0"/>
            <wp:wrapNone/>
            <wp:docPr id="642029050" name="图片 64202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9050" name="图片 6420290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1A23D786" w:rsidR="009414EB" w:rsidRDefault="009B0317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04480" behindDoc="0" locked="0" layoutInCell="1" allowOverlap="1" wp14:anchorId="6AF31AB3" wp14:editId="6655318D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2149242" cy="1144905"/>
            <wp:effectExtent l="0" t="0" r="3810" b="0"/>
            <wp:wrapNone/>
            <wp:docPr id="1238288304" name="图片 123828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8304" name="图片 12382883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52" cy="114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402E83">
      <w:pPr>
        <w:spacing w:line="360" w:lineRule="exact"/>
        <w:jc w:val="left"/>
        <w:rPr>
          <w:rFonts w:hint="eastAsia"/>
          <w:sz w:val="24"/>
        </w:rPr>
      </w:pPr>
    </w:p>
    <w:p w14:paraId="4C35C7AD" w14:textId="42EF143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FA25DA2" w14:textId="26143E52" w:rsidR="009414EB" w:rsidRDefault="009B0317" w:rsidP="009414EB">
      <w:pPr>
        <w:spacing w:line="360" w:lineRule="exact"/>
        <w:ind w:firstLineChars="200" w:firstLine="42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592192" behindDoc="0" locked="0" layoutInCell="1" allowOverlap="1" wp14:anchorId="3E7A9E6C" wp14:editId="378E3A09">
            <wp:simplePos x="0" y="0"/>
            <wp:positionH relativeFrom="column">
              <wp:posOffset>6350</wp:posOffset>
            </wp:positionH>
            <wp:positionV relativeFrom="paragraph">
              <wp:posOffset>82550</wp:posOffset>
            </wp:positionV>
            <wp:extent cx="2156587" cy="1150620"/>
            <wp:effectExtent l="0" t="0" r="0" b="0"/>
            <wp:wrapNone/>
            <wp:docPr id="1376348293" name="图片 137634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8293" name="图片 13763482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60" cy="115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596288" behindDoc="0" locked="0" layoutInCell="1" allowOverlap="1" wp14:anchorId="5BD13400" wp14:editId="58E72BF5">
            <wp:simplePos x="0" y="0"/>
            <wp:positionH relativeFrom="column">
              <wp:posOffset>2279650</wp:posOffset>
            </wp:positionH>
            <wp:positionV relativeFrom="paragraph">
              <wp:posOffset>57150</wp:posOffset>
            </wp:positionV>
            <wp:extent cx="2073275" cy="1211580"/>
            <wp:effectExtent l="0" t="0" r="3175" b="7620"/>
            <wp:wrapNone/>
            <wp:docPr id="339427055" name="图片 33942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7055" name="图片 3394270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F7BF" w14:textId="0AF62D3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6604A18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31A529E" w14:textId="73F28FC5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FDE0ECE" w14:textId="23BE6FEC" w:rsidR="0056066C" w:rsidRDefault="0056066C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05DCA21" w14:textId="0E7F23E3" w:rsidR="00E47D27" w:rsidRDefault="00402E83" w:rsidP="00E47D27">
      <w:pPr>
        <w:spacing w:line="360" w:lineRule="exact"/>
        <w:jc w:val="left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跳绳比赛</w:t>
      </w:r>
      <w:r w:rsidR="00E47D27">
        <w:rPr>
          <w:rFonts w:hint="eastAsia"/>
          <w:b/>
          <w:bCs/>
          <w:noProof/>
          <w:sz w:val="24"/>
        </w:rPr>
        <w:t>：</w:t>
      </w:r>
      <w:r w:rsidR="00E47D27">
        <w:rPr>
          <w:b/>
          <w:bCs/>
          <w:noProof/>
          <w:sz w:val="24"/>
        </w:rPr>
        <w:t xml:space="preserve"> </w:t>
      </w:r>
    </w:p>
    <w:p w14:paraId="1D78493D" w14:textId="5AAFA191" w:rsidR="00402E83" w:rsidRDefault="00402E83" w:rsidP="00402E83">
      <w:pPr>
        <w:spacing w:line="360" w:lineRule="exact"/>
        <w:ind w:firstLineChars="200" w:firstLine="480"/>
        <w:jc w:val="left"/>
        <w:rPr>
          <w:sz w:val="24"/>
        </w:rPr>
      </w:pPr>
      <w:r w:rsidRPr="00402E83">
        <w:rPr>
          <w:rFonts w:hint="eastAsia"/>
          <w:sz w:val="24"/>
        </w:rPr>
        <w:t>孩子们学习跳绳已经有一段时间了，班里很多孩子通过不断练习已经学会了跳绳，今天，我们相聚操场，开展了大班跳绳展示活动。通过活动，引导幼儿学习跳绳的方法，以及感受竞赛的乐趣。爸爸妈妈鼓励孩子练习跳绳，加强身体锻炼。</w:t>
      </w:r>
    </w:p>
    <w:p w14:paraId="161CFE9C" w14:textId="77777777" w:rsidR="00402E83" w:rsidRDefault="00402E83" w:rsidP="00402E83">
      <w:pPr>
        <w:spacing w:line="360" w:lineRule="exact"/>
        <w:ind w:firstLineChars="200" w:firstLine="480"/>
        <w:jc w:val="left"/>
        <w:rPr>
          <w:sz w:val="24"/>
        </w:rPr>
      </w:pPr>
    </w:p>
    <w:p w14:paraId="1A521FC1" w14:textId="77777777" w:rsidR="00402E83" w:rsidRDefault="00402E83" w:rsidP="00402E83">
      <w:pPr>
        <w:spacing w:line="360" w:lineRule="exact"/>
        <w:ind w:firstLineChars="200" w:firstLine="480"/>
        <w:jc w:val="left"/>
        <w:rPr>
          <w:sz w:val="24"/>
        </w:rPr>
      </w:pPr>
    </w:p>
    <w:p w14:paraId="12E91027" w14:textId="77777777" w:rsidR="00402E83" w:rsidRDefault="00402E83" w:rsidP="00402E83">
      <w:pPr>
        <w:spacing w:line="360" w:lineRule="exact"/>
        <w:ind w:firstLineChars="200" w:firstLine="480"/>
        <w:jc w:val="left"/>
        <w:rPr>
          <w:sz w:val="24"/>
        </w:rPr>
      </w:pPr>
    </w:p>
    <w:p w14:paraId="0B4BDAE0" w14:textId="77777777" w:rsidR="00402E83" w:rsidRDefault="00402E83" w:rsidP="00402E83">
      <w:pPr>
        <w:spacing w:line="360" w:lineRule="exact"/>
        <w:ind w:firstLineChars="200" w:firstLine="480"/>
        <w:jc w:val="left"/>
        <w:rPr>
          <w:rFonts w:hint="eastAsia"/>
          <w:sz w:val="24"/>
        </w:rPr>
      </w:pPr>
    </w:p>
    <w:p w14:paraId="60F9C302" w14:textId="4A880C24" w:rsidR="007B62F6" w:rsidRDefault="00402E83" w:rsidP="00402E83">
      <w:pPr>
        <w:spacing w:line="360" w:lineRule="exact"/>
        <w:jc w:val="left"/>
        <w:rPr>
          <w:b/>
          <w:bCs/>
          <w:noProof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anchor distT="0" distB="0" distL="114300" distR="114300" simplePos="0" relativeHeight="251603456" behindDoc="0" locked="0" layoutInCell="1" allowOverlap="1" wp14:anchorId="5AB2C878" wp14:editId="5F98189A">
            <wp:simplePos x="0" y="0"/>
            <wp:positionH relativeFrom="column">
              <wp:posOffset>4591050</wp:posOffset>
            </wp:positionH>
            <wp:positionV relativeFrom="paragraph">
              <wp:posOffset>6350</wp:posOffset>
            </wp:positionV>
            <wp:extent cx="2059305" cy="1544955"/>
            <wp:effectExtent l="0" t="0" r="0" b="0"/>
            <wp:wrapNone/>
            <wp:docPr id="917605053" name="图片 9176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5053" name="图片 9176050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10624" behindDoc="0" locked="0" layoutInCell="1" allowOverlap="1" wp14:anchorId="7690EA80" wp14:editId="55134703">
            <wp:simplePos x="0" y="0"/>
            <wp:positionH relativeFrom="column">
              <wp:posOffset>2273300</wp:posOffset>
            </wp:positionH>
            <wp:positionV relativeFrom="paragraph">
              <wp:posOffset>6350</wp:posOffset>
            </wp:positionV>
            <wp:extent cx="2087245" cy="1565910"/>
            <wp:effectExtent l="0" t="0" r="8255" b="0"/>
            <wp:wrapNone/>
            <wp:docPr id="999190518" name="图片 99919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0518" name="图片 9991905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14720" behindDoc="0" locked="0" layoutInCell="1" allowOverlap="1" wp14:anchorId="5FDEB402" wp14:editId="01668545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077085" cy="1558290"/>
            <wp:effectExtent l="0" t="0" r="0" b="3810"/>
            <wp:wrapNone/>
            <wp:docPr id="1956199892" name="图片 195619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99892" name="图片 19561998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E13EC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6B7E9A9" w14:textId="0A041591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AA21036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0B32774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3D6705B5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0FAF67A2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7B115AA7" w14:textId="1BC4DB58" w:rsidR="008E1E6D" w:rsidRDefault="00402E83" w:rsidP="00A54090">
      <w:pPr>
        <w:spacing w:line="360" w:lineRule="exact"/>
        <w:jc w:val="left"/>
        <w:rPr>
          <w:b/>
          <w:bCs/>
          <w:noProof/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714048" behindDoc="0" locked="0" layoutInCell="1" allowOverlap="1" wp14:anchorId="56A7B1EC" wp14:editId="3492DE4A">
            <wp:simplePos x="0" y="0"/>
            <wp:positionH relativeFrom="column">
              <wp:posOffset>4591050</wp:posOffset>
            </wp:positionH>
            <wp:positionV relativeFrom="paragraph">
              <wp:posOffset>228600</wp:posOffset>
            </wp:positionV>
            <wp:extent cx="2059940" cy="1544955"/>
            <wp:effectExtent l="0" t="0" r="0" b="0"/>
            <wp:wrapNone/>
            <wp:docPr id="945222106" name="图片 94522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2106" name="图片 9452221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17120" behindDoc="0" locked="0" layoutInCell="1" allowOverlap="1" wp14:anchorId="0CEDCD22" wp14:editId="48DBD54E">
            <wp:simplePos x="0" y="0"/>
            <wp:positionH relativeFrom="column">
              <wp:posOffset>2273300</wp:posOffset>
            </wp:positionH>
            <wp:positionV relativeFrom="paragraph">
              <wp:posOffset>228600</wp:posOffset>
            </wp:positionV>
            <wp:extent cx="2087880" cy="1565910"/>
            <wp:effectExtent l="0" t="0" r="7620" b="0"/>
            <wp:wrapNone/>
            <wp:docPr id="278920089" name="图片 27892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20089" name="图片 2789200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A4CC" w14:textId="54ECCEC2" w:rsidR="008E1E6D" w:rsidRPr="007B62F6" w:rsidRDefault="00402E83" w:rsidP="00A54090">
      <w:pPr>
        <w:spacing w:line="360" w:lineRule="exact"/>
        <w:jc w:val="left"/>
        <w:rPr>
          <w:b/>
          <w:bCs/>
          <w:noProof/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20192" behindDoc="0" locked="0" layoutInCell="1" allowOverlap="1" wp14:anchorId="4174EC6D" wp14:editId="77711913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077720" cy="1558290"/>
            <wp:effectExtent l="0" t="0" r="0" b="3810"/>
            <wp:wrapNone/>
            <wp:docPr id="1298170458" name="图片 129817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70458" name="图片 12981704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6B3AF" w14:textId="3FDDF7D0" w:rsidR="00606924" w:rsidRDefault="00606924" w:rsidP="00455625">
      <w:pPr>
        <w:spacing w:line="360" w:lineRule="exact"/>
        <w:jc w:val="left"/>
        <w:rPr>
          <w:b/>
          <w:bCs/>
          <w:noProof/>
          <w:sz w:val="24"/>
        </w:rPr>
      </w:pPr>
    </w:p>
    <w:p w14:paraId="17D99064" w14:textId="7D433197" w:rsidR="00474CFD" w:rsidRPr="00606924" w:rsidRDefault="00474CFD" w:rsidP="00474CFD">
      <w:pPr>
        <w:spacing w:line="360" w:lineRule="exact"/>
        <w:jc w:val="left"/>
        <w:rPr>
          <w:b/>
          <w:bCs/>
          <w:noProof/>
          <w:sz w:val="24"/>
        </w:rPr>
      </w:pPr>
    </w:p>
    <w:p w14:paraId="3D507001" w14:textId="31CD6B1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71BCE28C" w14:textId="406F9AF1" w:rsidR="009414EB" w:rsidRDefault="009414EB" w:rsidP="00606924">
      <w:pPr>
        <w:spacing w:line="360" w:lineRule="exact"/>
        <w:jc w:val="left"/>
        <w:rPr>
          <w:sz w:val="24"/>
        </w:rPr>
      </w:pPr>
    </w:p>
    <w:p w14:paraId="5B810A38" w14:textId="7280610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2E1F20D0" w14:textId="64D697B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2AC0BD2" w14:textId="7D06851A" w:rsidR="009414EB" w:rsidRDefault="00402E83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725312" behindDoc="0" locked="0" layoutInCell="1" allowOverlap="1" wp14:anchorId="49394B0E" wp14:editId="53C63F24">
            <wp:simplePos x="0" y="0"/>
            <wp:positionH relativeFrom="column">
              <wp:posOffset>2273300</wp:posOffset>
            </wp:positionH>
            <wp:positionV relativeFrom="paragraph">
              <wp:posOffset>228600</wp:posOffset>
            </wp:positionV>
            <wp:extent cx="2087880" cy="1565910"/>
            <wp:effectExtent l="0" t="0" r="7620" b="0"/>
            <wp:wrapNone/>
            <wp:docPr id="1812955395" name="图片 181295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5395" name="图片 18129553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89B23" w14:textId="3C7BD6C4" w:rsidR="00B46578" w:rsidRPr="005F412B" w:rsidRDefault="00402E83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27360" behindDoc="0" locked="0" layoutInCell="1" allowOverlap="1" wp14:anchorId="68C24D4D" wp14:editId="75EB025A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077720" cy="1558290"/>
            <wp:effectExtent l="0" t="0" r="0" b="3810"/>
            <wp:wrapNone/>
            <wp:docPr id="2081267584" name="图片 208126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7584" name="图片 20812675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3975" w14:textId="77777777" w:rsidR="00A52BC8" w:rsidRDefault="00A52BC8" w:rsidP="00205D79">
      <w:r>
        <w:separator/>
      </w:r>
    </w:p>
  </w:endnote>
  <w:endnote w:type="continuationSeparator" w:id="0">
    <w:p w14:paraId="63F7CD95" w14:textId="77777777" w:rsidR="00A52BC8" w:rsidRDefault="00A52BC8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989D0" w14:textId="77777777" w:rsidR="00A52BC8" w:rsidRDefault="00A52BC8" w:rsidP="00205D79">
      <w:r>
        <w:separator/>
      </w:r>
    </w:p>
  </w:footnote>
  <w:footnote w:type="continuationSeparator" w:id="0">
    <w:p w14:paraId="755A4093" w14:textId="77777777" w:rsidR="00A52BC8" w:rsidRDefault="00A52BC8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06E1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1B"/>
    <w:rsid w:val="0015377E"/>
    <w:rsid w:val="001541D4"/>
    <w:rsid w:val="0016023D"/>
    <w:rsid w:val="001619C4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97D3B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3B83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B00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87EAD"/>
    <w:rsid w:val="002927EE"/>
    <w:rsid w:val="00293623"/>
    <w:rsid w:val="0029381E"/>
    <w:rsid w:val="00297C97"/>
    <w:rsid w:val="002A10A4"/>
    <w:rsid w:val="002A1465"/>
    <w:rsid w:val="002A26AA"/>
    <w:rsid w:val="002A3A09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33C21"/>
    <w:rsid w:val="0034059F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E83"/>
    <w:rsid w:val="00402F3F"/>
    <w:rsid w:val="00403298"/>
    <w:rsid w:val="004036AB"/>
    <w:rsid w:val="00405272"/>
    <w:rsid w:val="00405738"/>
    <w:rsid w:val="00411AA5"/>
    <w:rsid w:val="00411DC2"/>
    <w:rsid w:val="00411E1A"/>
    <w:rsid w:val="0041211C"/>
    <w:rsid w:val="0041260E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5625"/>
    <w:rsid w:val="004575BF"/>
    <w:rsid w:val="004616C0"/>
    <w:rsid w:val="0046210F"/>
    <w:rsid w:val="00464415"/>
    <w:rsid w:val="00473E93"/>
    <w:rsid w:val="00474446"/>
    <w:rsid w:val="00474CFD"/>
    <w:rsid w:val="00474D50"/>
    <w:rsid w:val="0047535C"/>
    <w:rsid w:val="0048060B"/>
    <w:rsid w:val="004815E9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6C23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3DC3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3B5D"/>
    <w:rsid w:val="004D55D8"/>
    <w:rsid w:val="004D6202"/>
    <w:rsid w:val="004D6772"/>
    <w:rsid w:val="004D7765"/>
    <w:rsid w:val="004E4013"/>
    <w:rsid w:val="004E504B"/>
    <w:rsid w:val="004E7C46"/>
    <w:rsid w:val="004F30AE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66C"/>
    <w:rsid w:val="00560811"/>
    <w:rsid w:val="00565989"/>
    <w:rsid w:val="005669B7"/>
    <w:rsid w:val="00570B6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6924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7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66E8E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2002"/>
    <w:rsid w:val="006C3727"/>
    <w:rsid w:val="006C41AB"/>
    <w:rsid w:val="006C709D"/>
    <w:rsid w:val="006D0607"/>
    <w:rsid w:val="006D0EE0"/>
    <w:rsid w:val="006D1565"/>
    <w:rsid w:val="006D17EB"/>
    <w:rsid w:val="006D7335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4D5D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0A81"/>
    <w:rsid w:val="007B48E5"/>
    <w:rsid w:val="007B56F6"/>
    <w:rsid w:val="007B6009"/>
    <w:rsid w:val="007B62F6"/>
    <w:rsid w:val="007B6A74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83BFC"/>
    <w:rsid w:val="00884952"/>
    <w:rsid w:val="00884A62"/>
    <w:rsid w:val="008854AB"/>
    <w:rsid w:val="008871B2"/>
    <w:rsid w:val="008876D3"/>
    <w:rsid w:val="00890C8F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850"/>
    <w:rsid w:val="008B3B87"/>
    <w:rsid w:val="008B43C1"/>
    <w:rsid w:val="008B565C"/>
    <w:rsid w:val="008B5C82"/>
    <w:rsid w:val="008B5F30"/>
    <w:rsid w:val="008B5FF1"/>
    <w:rsid w:val="008B6351"/>
    <w:rsid w:val="008B689B"/>
    <w:rsid w:val="008B7B98"/>
    <w:rsid w:val="008B7CBF"/>
    <w:rsid w:val="008C0AFD"/>
    <w:rsid w:val="008C51DF"/>
    <w:rsid w:val="008D12B1"/>
    <w:rsid w:val="008D4A92"/>
    <w:rsid w:val="008D5F44"/>
    <w:rsid w:val="008D66D7"/>
    <w:rsid w:val="008D7AB3"/>
    <w:rsid w:val="008E0C32"/>
    <w:rsid w:val="008E1E6D"/>
    <w:rsid w:val="008E24E7"/>
    <w:rsid w:val="008E3843"/>
    <w:rsid w:val="008E5E32"/>
    <w:rsid w:val="008F0959"/>
    <w:rsid w:val="008F1111"/>
    <w:rsid w:val="008F1DD1"/>
    <w:rsid w:val="008F2CD2"/>
    <w:rsid w:val="008F5BB1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07B70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46E7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360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0317"/>
    <w:rsid w:val="009B1220"/>
    <w:rsid w:val="009B7AAE"/>
    <w:rsid w:val="009C3D4B"/>
    <w:rsid w:val="009C7EE8"/>
    <w:rsid w:val="009D08DE"/>
    <w:rsid w:val="009D2E00"/>
    <w:rsid w:val="009D3438"/>
    <w:rsid w:val="009D39C7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3EF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4F5E"/>
    <w:rsid w:val="00A45EB5"/>
    <w:rsid w:val="00A4773C"/>
    <w:rsid w:val="00A50E3C"/>
    <w:rsid w:val="00A52BC8"/>
    <w:rsid w:val="00A54090"/>
    <w:rsid w:val="00A5579A"/>
    <w:rsid w:val="00A55BAF"/>
    <w:rsid w:val="00A57342"/>
    <w:rsid w:val="00A57728"/>
    <w:rsid w:val="00A60C3E"/>
    <w:rsid w:val="00A61855"/>
    <w:rsid w:val="00A6289A"/>
    <w:rsid w:val="00A63D0C"/>
    <w:rsid w:val="00A65D4B"/>
    <w:rsid w:val="00A67299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3DA"/>
    <w:rsid w:val="00AA7E20"/>
    <w:rsid w:val="00AB0DCF"/>
    <w:rsid w:val="00AB0F5F"/>
    <w:rsid w:val="00AB30B8"/>
    <w:rsid w:val="00AB318F"/>
    <w:rsid w:val="00AB45F9"/>
    <w:rsid w:val="00AB4E4B"/>
    <w:rsid w:val="00AB67AF"/>
    <w:rsid w:val="00AC08EE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5E4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3EF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6045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1D60"/>
    <w:rsid w:val="00B921F6"/>
    <w:rsid w:val="00B92B7D"/>
    <w:rsid w:val="00B92B8A"/>
    <w:rsid w:val="00B92C3A"/>
    <w:rsid w:val="00B943DC"/>
    <w:rsid w:val="00B96E73"/>
    <w:rsid w:val="00B9713F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377E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299C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0D6"/>
    <w:rsid w:val="00C34292"/>
    <w:rsid w:val="00C353CC"/>
    <w:rsid w:val="00C35D91"/>
    <w:rsid w:val="00C367E0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0CC7"/>
    <w:rsid w:val="00C61935"/>
    <w:rsid w:val="00C63633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E5F4E"/>
    <w:rsid w:val="00CF30BA"/>
    <w:rsid w:val="00CF363A"/>
    <w:rsid w:val="00CF3CC6"/>
    <w:rsid w:val="00CF4B74"/>
    <w:rsid w:val="00D0013E"/>
    <w:rsid w:val="00D00D14"/>
    <w:rsid w:val="00D02A9E"/>
    <w:rsid w:val="00D0629F"/>
    <w:rsid w:val="00D06A9C"/>
    <w:rsid w:val="00D141D2"/>
    <w:rsid w:val="00D14375"/>
    <w:rsid w:val="00D179FB"/>
    <w:rsid w:val="00D21721"/>
    <w:rsid w:val="00D2298D"/>
    <w:rsid w:val="00D22CFF"/>
    <w:rsid w:val="00D22F03"/>
    <w:rsid w:val="00D235BD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36C53"/>
    <w:rsid w:val="00D402AB"/>
    <w:rsid w:val="00D402B3"/>
    <w:rsid w:val="00D40F39"/>
    <w:rsid w:val="00D414B7"/>
    <w:rsid w:val="00D425B9"/>
    <w:rsid w:val="00D44F34"/>
    <w:rsid w:val="00D453E5"/>
    <w:rsid w:val="00D4645A"/>
    <w:rsid w:val="00D46647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053D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55D0"/>
    <w:rsid w:val="00E2669F"/>
    <w:rsid w:val="00E2700B"/>
    <w:rsid w:val="00E30992"/>
    <w:rsid w:val="00E33C09"/>
    <w:rsid w:val="00E33D6A"/>
    <w:rsid w:val="00E35267"/>
    <w:rsid w:val="00E35634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47D27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3CF6"/>
    <w:rsid w:val="00E74211"/>
    <w:rsid w:val="00E7511A"/>
    <w:rsid w:val="00E7720E"/>
    <w:rsid w:val="00E774C8"/>
    <w:rsid w:val="00E8056C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358F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2D1A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37B8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0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52</cp:revision>
  <cp:lastPrinted>2021-10-13T10:08:00Z</cp:lastPrinted>
  <dcterms:created xsi:type="dcterms:W3CDTF">2021-08-31T12:38:00Z</dcterms:created>
  <dcterms:modified xsi:type="dcterms:W3CDTF">2026-0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